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3EE06" w14:textId="3603F5C4" w:rsidR="00D671E6" w:rsidRPr="006C54A3" w:rsidRDefault="00AB1F2E" w:rsidP="002C0FA8">
      <w:pPr>
        <w:spacing w:after="120"/>
        <w:jc w:val="center"/>
      </w:pPr>
      <w:r w:rsidRPr="006C54A3">
        <w:rPr>
          <w:noProof/>
        </w:rPr>
        <w:drawing>
          <wp:inline distT="0" distB="0" distL="0" distR="0" wp14:anchorId="4590781B" wp14:editId="135B70D2">
            <wp:extent cx="5884164" cy="914400"/>
            <wp:effectExtent l="0" t="0" r="2540" b="0"/>
            <wp:docPr id="1892835869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35869" name="Picture 1" descr="A black and white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1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5496" w14:textId="06B1B1C8" w:rsidR="00374242" w:rsidRPr="006C54A3" w:rsidRDefault="006C54A3" w:rsidP="002C0FA8">
      <w:pPr>
        <w:spacing w:after="120"/>
        <w:jc w:val="center"/>
      </w:pPr>
      <w:r w:rsidRPr="006C54A3">
        <w:t>Draft Minutes</w:t>
      </w:r>
      <w:r w:rsidR="00005132">
        <w:br/>
      </w:r>
      <w:r w:rsidR="00164B7E">
        <w:t>September 18</w:t>
      </w:r>
      <w:r w:rsidR="00374242" w:rsidRPr="006C54A3">
        <w:t>, 2024</w:t>
      </w:r>
    </w:p>
    <w:p w14:paraId="26C1D92A" w14:textId="70387C54" w:rsidR="002C0FA8" w:rsidRDefault="006C54A3" w:rsidP="00164B7E">
      <w:pPr>
        <w:spacing w:after="120"/>
      </w:pPr>
      <w:r w:rsidRPr="006C54A3">
        <w:t>Participants:</w:t>
      </w:r>
      <w:r w:rsidR="00E3233C" w:rsidRPr="00E3233C">
        <w:t xml:space="preserve"> </w:t>
      </w:r>
      <w:r w:rsidR="00164B7E">
        <w:t>Michael Almon, Vice President, Brook Creek Neighborhood Association; Allen Blair, Representative, Hillcrest Neighborhood Association; Peggy Englehart, Representative, Vice President, Pinkney Neighborhood Association; Phil Englehart, Resident, Pinkney Neighborhood Association; Holli Joyce, LAN Chair, President, Schwegler Neighborhood Association; Susan Keim, Representative, Old West Lawrence Neighborhood Association; Matthew Paul, Representative, Sunset Hill Neighborhood Association; Courtney Shipley, LAN Vice Chair, Resident, Dad Perry Park Neighborhood; Dustin Stumblingbear, Representative, Pinkney Neighborhood Association; Bill Winkler, Resident, Barker Neighborhood Association</w:t>
      </w:r>
    </w:p>
    <w:p w14:paraId="648101C3" w14:textId="7229DFB6" w:rsidR="00374242" w:rsidRPr="006C54A3" w:rsidRDefault="00374242" w:rsidP="001716D3">
      <w:pPr>
        <w:pStyle w:val="ListParagraph"/>
        <w:numPr>
          <w:ilvl w:val="0"/>
          <w:numId w:val="11"/>
        </w:numPr>
        <w:spacing w:after="120"/>
      </w:pPr>
      <w:r w:rsidRPr="006C54A3">
        <w:t xml:space="preserve">Changes/Approval of </w:t>
      </w:r>
      <w:r w:rsidR="00164B7E">
        <w:t>August 21</w:t>
      </w:r>
      <w:r w:rsidRPr="006C54A3">
        <w:t xml:space="preserve">, </w:t>
      </w:r>
      <w:r w:rsidR="001B655D" w:rsidRPr="006C54A3">
        <w:t>2024,</w:t>
      </w:r>
      <w:r w:rsidRPr="006C54A3">
        <w:t xml:space="preserve"> minutes</w:t>
      </w:r>
      <w:r w:rsidR="006C54A3" w:rsidRPr="006C54A3">
        <w:t>:</w:t>
      </w:r>
      <w:r w:rsidR="00232BA5">
        <w:t xml:space="preserve"> approved by acclamation</w:t>
      </w:r>
      <w:r w:rsidR="002C0FA8">
        <w:t>.</w:t>
      </w:r>
    </w:p>
    <w:p w14:paraId="442D7F7D" w14:textId="39F1B56A" w:rsidR="00374242" w:rsidRPr="006C54A3" w:rsidRDefault="00374242" w:rsidP="001716D3">
      <w:pPr>
        <w:pStyle w:val="ListParagraph"/>
        <w:numPr>
          <w:ilvl w:val="0"/>
          <w:numId w:val="11"/>
        </w:numPr>
        <w:spacing w:after="120"/>
      </w:pPr>
      <w:r w:rsidRPr="006C54A3">
        <w:t xml:space="preserve">Treasurer report: </w:t>
      </w:r>
      <w:r w:rsidR="00A16288" w:rsidRPr="006C54A3">
        <w:t>Thompson</w:t>
      </w:r>
      <w:r w:rsidR="002C0FA8">
        <w:t xml:space="preserve"> reported the current balance is</w:t>
      </w:r>
      <w:r w:rsidRPr="006C54A3">
        <w:t xml:space="preserve"> </w:t>
      </w:r>
      <w:r w:rsidR="00164B7E" w:rsidRPr="00164B7E">
        <w:t>$4332.28 same as 8/1/24. Hillcrest NA paid $25 at the meeting.</w:t>
      </w:r>
    </w:p>
    <w:p w14:paraId="2080BC99" w14:textId="54DFC525" w:rsidR="00374242" w:rsidRPr="006C54A3" w:rsidRDefault="00374242" w:rsidP="001716D3">
      <w:pPr>
        <w:pStyle w:val="ListParagraph"/>
        <w:numPr>
          <w:ilvl w:val="0"/>
          <w:numId w:val="11"/>
        </w:numPr>
        <w:spacing w:after="120"/>
      </w:pPr>
      <w:r w:rsidRPr="006C54A3">
        <w:t>New Business</w:t>
      </w:r>
    </w:p>
    <w:p w14:paraId="32A72A5A" w14:textId="487C5050" w:rsidR="00395485" w:rsidRDefault="00395485" w:rsidP="001716D3">
      <w:pPr>
        <w:pStyle w:val="ListParagraph"/>
        <w:numPr>
          <w:ilvl w:val="1"/>
          <w:numId w:val="11"/>
        </w:numPr>
        <w:spacing w:after="120"/>
      </w:pPr>
      <w:r w:rsidRPr="00395485">
        <w:t xml:space="preserve">Downtown Transit </w:t>
      </w:r>
      <w:r>
        <w:t>S</w:t>
      </w:r>
      <w:r w:rsidRPr="00395485">
        <w:t>ite</w:t>
      </w:r>
      <w:r>
        <w:t xml:space="preserve"> Selection Committee</w:t>
      </w:r>
      <w:r w:rsidR="00397B2A">
        <w:t>: Stumblingbear reported that the</w:t>
      </w:r>
      <w:r w:rsidRPr="00395485">
        <w:t xml:space="preserve"> </w:t>
      </w:r>
      <w:r w:rsidR="00397B2A">
        <w:t>n</w:t>
      </w:r>
      <w:r w:rsidRPr="00395485">
        <w:t xml:space="preserve">ext meeting </w:t>
      </w:r>
      <w:r w:rsidR="00397B2A">
        <w:t xml:space="preserve">is scheduled for </w:t>
      </w:r>
      <w:r w:rsidRPr="00395485">
        <w:t>9/23</w:t>
      </w:r>
      <w:r w:rsidR="00397B2A">
        <w:t>/24</w:t>
      </w:r>
      <w:r w:rsidRPr="00395485">
        <w:t xml:space="preserve">. If </w:t>
      </w:r>
      <w:r>
        <w:t xml:space="preserve">a site is </w:t>
      </w:r>
      <w:r w:rsidRPr="00395485">
        <w:t xml:space="preserve">not finalized </w:t>
      </w:r>
      <w:r w:rsidR="00397B2A">
        <w:t>at this meeting</w:t>
      </w:r>
      <w:r w:rsidRPr="00395485">
        <w:t xml:space="preserve">, </w:t>
      </w:r>
      <w:r>
        <w:t>they will</w:t>
      </w:r>
      <w:r w:rsidRPr="00395485">
        <w:t xml:space="preserve"> hold </w:t>
      </w:r>
      <w:r>
        <w:t xml:space="preserve">an </w:t>
      </w:r>
      <w:r w:rsidRPr="00395485">
        <w:t xml:space="preserve">October meeting. </w:t>
      </w:r>
      <w:r>
        <w:t>Stumblingbear t</w:t>
      </w:r>
      <w:r w:rsidRPr="00395485">
        <w:t xml:space="preserve">alked about his podcast </w:t>
      </w:r>
      <w:r>
        <w:t>“</w:t>
      </w:r>
      <w:r w:rsidRPr="00395485">
        <w:t>Lawrence Asks Why</w:t>
      </w:r>
      <w:r>
        <w:t xml:space="preserve">.” </w:t>
      </w:r>
      <w:r w:rsidRPr="00395485">
        <w:t>Discuss</w:t>
      </w:r>
      <w:r>
        <w:t>ed</w:t>
      </w:r>
      <w:r w:rsidRPr="00395485">
        <w:t xml:space="preserve"> OWL and 3 </w:t>
      </w:r>
      <w:r>
        <w:t xml:space="preserve">potential </w:t>
      </w:r>
      <w:r w:rsidRPr="00395485">
        <w:t>sites along Tenn</w:t>
      </w:r>
      <w:r w:rsidR="00005132">
        <w:t>essee</w:t>
      </w:r>
      <w:r w:rsidRPr="00395485">
        <w:t xml:space="preserve"> and </w:t>
      </w:r>
      <w:r w:rsidR="00005132">
        <w:t>Kentucky streets</w:t>
      </w:r>
      <w:r w:rsidRPr="00395485">
        <w:t xml:space="preserve">. The lots along </w:t>
      </w:r>
      <w:r w:rsidR="00005132">
        <w:t>New Hampshire</w:t>
      </w:r>
      <w:r w:rsidRPr="00395485">
        <w:t xml:space="preserve"> are still under consideration.</w:t>
      </w:r>
    </w:p>
    <w:p w14:paraId="210D3AEF" w14:textId="679C8609" w:rsidR="007461A4" w:rsidRPr="006C54A3" w:rsidRDefault="00374242" w:rsidP="00395485">
      <w:pPr>
        <w:pStyle w:val="ListParagraph"/>
        <w:numPr>
          <w:ilvl w:val="1"/>
          <w:numId w:val="11"/>
        </w:numPr>
        <w:spacing w:after="120"/>
      </w:pPr>
      <w:r w:rsidRPr="006C54A3">
        <w:t xml:space="preserve">Land Development Code </w:t>
      </w:r>
      <w:r w:rsidR="00005132">
        <w:t xml:space="preserve">Update </w:t>
      </w:r>
      <w:r w:rsidRPr="006C54A3">
        <w:t>report</w:t>
      </w:r>
      <w:r w:rsidR="006C54A3" w:rsidRPr="006C54A3">
        <w:t>:</w:t>
      </w:r>
      <w:r w:rsidR="00E23FAA">
        <w:t xml:space="preserve"> </w:t>
      </w:r>
      <w:r w:rsidR="00395485">
        <w:t xml:space="preserve">Almon shared a list of things not resolved by </w:t>
      </w:r>
      <w:r w:rsidR="00397B2A">
        <w:t>the Planning</w:t>
      </w:r>
      <w:r w:rsidR="00395485">
        <w:t xml:space="preserve"> Commission. Phil Englehart clarified Clarion is working on resolving these issues. Almon said minimum parking, density, </w:t>
      </w:r>
      <w:r w:rsidR="00005132">
        <w:t xml:space="preserve">and </w:t>
      </w:r>
      <w:r w:rsidR="00395485">
        <w:t xml:space="preserve">many administrative things still need to be resolved. Phil said that the LAN motions of more than 1 parking space per unit and maintaining the status quo for 2 years were not discussed by </w:t>
      </w:r>
      <w:r w:rsidR="00005132">
        <w:t xml:space="preserve">the </w:t>
      </w:r>
      <w:r w:rsidR="00395485">
        <w:t>PC. A Parking Overlay District was discussed.</w:t>
      </w:r>
    </w:p>
    <w:p w14:paraId="16A074C9" w14:textId="351E6D72" w:rsidR="00374242" w:rsidRPr="006C54A3" w:rsidRDefault="00374242" w:rsidP="001716D3">
      <w:pPr>
        <w:pStyle w:val="ListParagraph"/>
        <w:numPr>
          <w:ilvl w:val="1"/>
          <w:numId w:val="11"/>
        </w:numPr>
        <w:spacing w:after="120"/>
      </w:pPr>
      <w:r w:rsidRPr="006C54A3">
        <w:t>Zero Steering Committee report</w:t>
      </w:r>
      <w:r w:rsidR="006C54A3" w:rsidRPr="006C54A3">
        <w:t>:</w:t>
      </w:r>
      <w:r w:rsidR="004A3A35">
        <w:t xml:space="preserve"> Shipley </w:t>
      </w:r>
      <w:r w:rsidR="00395485" w:rsidRPr="00395485">
        <w:t xml:space="preserve">cited survey results. </w:t>
      </w:r>
      <w:r w:rsidR="00397B2A" w:rsidRPr="00395485">
        <w:t>200 respondents</w:t>
      </w:r>
      <w:r w:rsidR="00395485" w:rsidRPr="00395485">
        <w:t xml:space="preserve"> responded</w:t>
      </w:r>
      <w:r w:rsidR="00397B2A">
        <w:t>,</w:t>
      </w:r>
      <w:r w:rsidR="00395485" w:rsidRPr="00395485">
        <w:t xml:space="preserve"> 75% </w:t>
      </w:r>
      <w:r w:rsidR="00397B2A">
        <w:t xml:space="preserve">related to </w:t>
      </w:r>
      <w:r w:rsidR="00395485" w:rsidRPr="00395485">
        <w:t>design.</w:t>
      </w:r>
    </w:p>
    <w:p w14:paraId="18ED2B13" w14:textId="720F4AB9" w:rsidR="003C0130" w:rsidRDefault="00374242" w:rsidP="001716D3">
      <w:pPr>
        <w:pStyle w:val="ListParagraph"/>
        <w:numPr>
          <w:ilvl w:val="1"/>
          <w:numId w:val="11"/>
        </w:numPr>
        <w:spacing w:after="120"/>
      </w:pPr>
      <w:r w:rsidRPr="006C54A3">
        <w:t>Brick Streets/Sidewalks report</w:t>
      </w:r>
      <w:r w:rsidR="004D0A90">
        <w:t>:</w:t>
      </w:r>
      <w:r w:rsidRPr="006C54A3">
        <w:t xml:space="preserve"> Peggy</w:t>
      </w:r>
      <w:r w:rsidR="00A16288" w:rsidRPr="006C54A3">
        <w:t xml:space="preserve"> Englehart</w:t>
      </w:r>
      <w:r w:rsidR="003C0130">
        <w:t xml:space="preserve"> </w:t>
      </w:r>
      <w:r w:rsidR="00395485" w:rsidRPr="00395485">
        <w:t xml:space="preserve">explained the present recommendations. Seems to be administrative approval required at this point. </w:t>
      </w:r>
      <w:r w:rsidR="00395485" w:rsidRPr="006C54A3">
        <w:t>Englehart</w:t>
      </w:r>
      <w:r w:rsidR="00395485">
        <w:t xml:space="preserve"> </w:t>
      </w:r>
      <w:r w:rsidR="00395485" w:rsidRPr="00395485">
        <w:t>explained the financial support for reconstruction of a brick sidewalk.</w:t>
      </w:r>
    </w:p>
    <w:p w14:paraId="10B36BE5" w14:textId="35970230" w:rsidR="00395485" w:rsidRDefault="00395485" w:rsidP="001716D3">
      <w:pPr>
        <w:pStyle w:val="ListParagraph"/>
        <w:numPr>
          <w:ilvl w:val="1"/>
          <w:numId w:val="11"/>
        </w:numPr>
        <w:spacing w:after="120"/>
      </w:pPr>
      <w:r w:rsidRPr="00395485">
        <w:t xml:space="preserve">City Budget: </w:t>
      </w:r>
      <w:r>
        <w:t>Joyce</w:t>
      </w:r>
      <w:r w:rsidRPr="00395485">
        <w:t xml:space="preserve"> will try to get Cori Wallace from the City next month to talk about SeeClickFix. </w:t>
      </w:r>
      <w:r>
        <w:t>Shipley</w:t>
      </w:r>
      <w:r w:rsidRPr="00395485">
        <w:t xml:space="preserve"> and Phil </w:t>
      </w:r>
      <w:r>
        <w:t xml:space="preserve">Englehart </w:t>
      </w:r>
      <w:r w:rsidRPr="00395485">
        <w:t>wondered how code enforcement will proceed going forward.</w:t>
      </w:r>
    </w:p>
    <w:p w14:paraId="7A53B7B8" w14:textId="7A20B773" w:rsidR="00395485" w:rsidRDefault="00395485" w:rsidP="00395485">
      <w:pPr>
        <w:pStyle w:val="ListParagraph"/>
        <w:numPr>
          <w:ilvl w:val="1"/>
          <w:numId w:val="11"/>
        </w:numPr>
        <w:spacing w:after="120"/>
      </w:pPr>
      <w:r>
        <w:t xml:space="preserve">City Governance: Shipley reported about ballot proposal </w:t>
      </w:r>
      <w:r w:rsidR="00005132">
        <w:t>for</w:t>
      </w:r>
      <w:r>
        <w:t xml:space="preserve"> commission</w:t>
      </w:r>
      <w:r w:rsidR="00005132">
        <w:t xml:space="preserve">ers by </w:t>
      </w:r>
      <w:r>
        <w:t xml:space="preserve">districts and direct election of </w:t>
      </w:r>
      <w:r w:rsidR="00005132">
        <w:t xml:space="preserve">the </w:t>
      </w:r>
      <w:r w:rsidR="00397B2A">
        <w:t>mayor</w:t>
      </w:r>
      <w:r>
        <w:t>. League of Women Voters meeting 10/3</w:t>
      </w:r>
      <w:r w:rsidR="00187FF9">
        <w:t xml:space="preserve">/24, </w:t>
      </w:r>
      <w:r>
        <w:t>6 pm</w:t>
      </w:r>
      <w:r w:rsidR="00187FF9">
        <w:t>,</w:t>
      </w:r>
      <w:r>
        <w:t xml:space="preserve"> </w:t>
      </w:r>
      <w:r w:rsidR="00187FF9">
        <w:t>Lawrence Public Library Auditorium.</w:t>
      </w:r>
      <w:r>
        <w:t xml:space="preserve"> </w:t>
      </w:r>
      <w:r w:rsidR="00187FF9">
        <w:t>“</w:t>
      </w:r>
      <w:r>
        <w:t>Lawrence Asks Why</w:t>
      </w:r>
      <w:r w:rsidR="00187FF9">
        <w:t>”</w:t>
      </w:r>
      <w:r>
        <w:t xml:space="preserve"> podcast on </w:t>
      </w:r>
      <w:r w:rsidR="00187FF9">
        <w:t>IHeart</w:t>
      </w:r>
      <w:r>
        <w:t xml:space="preserve"> radio. Does LAN want to co-host with ELNA about the ballot proposal?</w:t>
      </w:r>
      <w:r w:rsidR="00187FF9">
        <w:t xml:space="preserve"> </w:t>
      </w:r>
      <w:r w:rsidR="00397B2A">
        <w:t>LAN</w:t>
      </w:r>
      <w:r>
        <w:t xml:space="preserve"> will vote in </w:t>
      </w:r>
      <w:r w:rsidR="00397B2A">
        <w:t>October on</w:t>
      </w:r>
      <w:r>
        <w:t xml:space="preserve"> whether to support the city commission ballot measure. </w:t>
      </w:r>
    </w:p>
    <w:p w14:paraId="5AB07ECB" w14:textId="0D4E595E" w:rsidR="00187FF9" w:rsidRDefault="00187FF9" w:rsidP="00395485">
      <w:pPr>
        <w:pStyle w:val="ListParagraph"/>
        <w:numPr>
          <w:ilvl w:val="1"/>
          <w:numId w:val="11"/>
        </w:numPr>
        <w:spacing w:after="120"/>
      </w:pPr>
      <w:r>
        <w:lastRenderedPageBreak/>
        <w:t>City Hall Move: Shipley</w:t>
      </w:r>
      <w:r w:rsidRPr="00187FF9">
        <w:t xml:space="preserve"> talked about the movement of city hall to 6th and Iowa. Questions about how many employees are working from home. What is the goal of this? </w:t>
      </w:r>
      <w:r>
        <w:t>$</w:t>
      </w:r>
      <w:r w:rsidRPr="00187FF9">
        <w:t>6 million budgeted for renovation or buying Bluffs location.</w:t>
      </w:r>
    </w:p>
    <w:p w14:paraId="5E80B0D4" w14:textId="0C76EC4F" w:rsidR="00374242" w:rsidRDefault="00374242" w:rsidP="001716D3">
      <w:pPr>
        <w:pStyle w:val="ListParagraph"/>
        <w:numPr>
          <w:ilvl w:val="1"/>
          <w:numId w:val="11"/>
        </w:numPr>
        <w:spacing w:after="120"/>
      </w:pPr>
      <w:r w:rsidRPr="006C54A3">
        <w:t>City Budget</w:t>
      </w:r>
      <w:r w:rsidR="004D0A90">
        <w:t xml:space="preserve">: Joyce asked if we need to discuss the budget.  Shipley stated that the only </w:t>
      </w:r>
      <w:r w:rsidR="001716D3">
        <w:t xml:space="preserve">adjustment </w:t>
      </w:r>
      <w:r w:rsidR="004D0A90">
        <w:t>the city has made is to add one code inspector position to the budget.</w:t>
      </w:r>
    </w:p>
    <w:p w14:paraId="20B4DD5E" w14:textId="5D676EB5" w:rsidR="00187FF9" w:rsidRPr="006C54A3" w:rsidRDefault="00187FF9" w:rsidP="001716D3">
      <w:pPr>
        <w:pStyle w:val="ListParagraph"/>
        <w:numPr>
          <w:ilvl w:val="1"/>
          <w:numId w:val="11"/>
        </w:numPr>
        <w:spacing w:after="120"/>
      </w:pPr>
      <w:r>
        <w:t>School Pickup Traffic Issues: Shipley reported there were p</w:t>
      </w:r>
      <w:r w:rsidRPr="00187FF9">
        <w:t xml:space="preserve">arent driving concerns at schools. </w:t>
      </w:r>
      <w:r>
        <w:t>The c</w:t>
      </w:r>
      <w:r w:rsidRPr="00187FF9">
        <w:t>ity says the school is responsible for traffic around pickups.</w:t>
      </w:r>
    </w:p>
    <w:p w14:paraId="5AF12113" w14:textId="7AC6205D" w:rsidR="00374242" w:rsidRPr="006C54A3" w:rsidRDefault="00374242" w:rsidP="001716D3">
      <w:pPr>
        <w:pStyle w:val="ListParagraph"/>
        <w:numPr>
          <w:ilvl w:val="0"/>
          <w:numId w:val="11"/>
        </w:numPr>
        <w:spacing w:after="120"/>
      </w:pPr>
      <w:r w:rsidRPr="006C54A3">
        <w:t>Neighborhood Reports</w:t>
      </w:r>
      <w:r w:rsidR="006C54A3" w:rsidRPr="006C54A3">
        <w:t>:</w:t>
      </w:r>
    </w:p>
    <w:p w14:paraId="1D9A947C" w14:textId="7EE62332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 xml:space="preserve">Barker: </w:t>
      </w:r>
      <w:r w:rsidR="004D0A90" w:rsidRPr="006C54A3">
        <w:rPr>
          <w:rFonts w:asciiTheme="minorHAnsi" w:hAnsiTheme="minorHAnsi" w:cstheme="minorHAnsi"/>
          <w:sz w:val="22"/>
          <w:szCs w:val="22"/>
        </w:rPr>
        <w:t>no report.</w:t>
      </w:r>
    </w:p>
    <w:p w14:paraId="4E3F1570" w14:textId="6A9A5296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 xml:space="preserve">Brook Creek: </w:t>
      </w:r>
      <w:r w:rsidR="00187FF9">
        <w:rPr>
          <w:rFonts w:asciiTheme="minorHAnsi" w:hAnsiTheme="minorHAnsi" w:cstheme="minorHAnsi"/>
          <w:sz w:val="22"/>
          <w:szCs w:val="22"/>
        </w:rPr>
        <w:t xml:space="preserve">Looking for </w:t>
      </w:r>
      <w:r w:rsidR="00397B2A">
        <w:rPr>
          <w:rFonts w:asciiTheme="minorHAnsi" w:hAnsiTheme="minorHAnsi" w:cstheme="minorHAnsi"/>
          <w:sz w:val="22"/>
          <w:szCs w:val="22"/>
        </w:rPr>
        <w:t>a new</w:t>
      </w:r>
      <w:r w:rsidR="00187FF9">
        <w:rPr>
          <w:rFonts w:asciiTheme="minorHAnsi" w:hAnsiTheme="minorHAnsi" w:cstheme="minorHAnsi"/>
          <w:sz w:val="22"/>
          <w:szCs w:val="22"/>
        </w:rPr>
        <w:t xml:space="preserve"> Coordinator.</w:t>
      </w:r>
    </w:p>
    <w:p w14:paraId="652652F6" w14:textId="77777777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>Dad Perry Park: no report.</w:t>
      </w:r>
    </w:p>
    <w:p w14:paraId="0A498914" w14:textId="44BAD4C6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 xml:space="preserve">East Lawrence: </w:t>
      </w:r>
      <w:r w:rsidR="00187FF9" w:rsidRPr="006C54A3">
        <w:rPr>
          <w:rFonts w:asciiTheme="minorHAnsi" w:hAnsiTheme="minorHAnsi" w:cstheme="minorHAnsi"/>
          <w:sz w:val="22"/>
          <w:szCs w:val="22"/>
        </w:rPr>
        <w:t>no report.</w:t>
      </w:r>
    </w:p>
    <w:p w14:paraId="421C7259" w14:textId="77777777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>Heatherwood Heights: no report.</w:t>
      </w:r>
    </w:p>
    <w:p w14:paraId="585B8F01" w14:textId="489234F0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 xml:space="preserve">Hillcrest: </w:t>
      </w:r>
      <w:r w:rsidR="00187FF9">
        <w:rPr>
          <w:rFonts w:asciiTheme="minorHAnsi" w:hAnsiTheme="minorHAnsi" w:cstheme="minorHAnsi"/>
          <w:sz w:val="22"/>
          <w:szCs w:val="22"/>
        </w:rPr>
        <w:t>Some residents want to paint the new water tower.  Stall Herd is involved.</w:t>
      </w:r>
    </w:p>
    <w:p w14:paraId="4B8A0EED" w14:textId="6826FF8B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 xml:space="preserve">Old West Lawrence: </w:t>
      </w:r>
      <w:r w:rsidR="00187FF9">
        <w:rPr>
          <w:rFonts w:asciiTheme="minorHAnsi" w:hAnsiTheme="minorHAnsi" w:cstheme="minorHAnsi"/>
          <w:sz w:val="22"/>
          <w:szCs w:val="22"/>
        </w:rPr>
        <w:t>They are concerned about the Downtown Transit Hub site.</w:t>
      </w:r>
    </w:p>
    <w:p w14:paraId="0A6B73B7" w14:textId="77777777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>Oread Residents: no report.</w:t>
      </w:r>
    </w:p>
    <w:p w14:paraId="5742F03F" w14:textId="7909632F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 xml:space="preserve">Pinkney Neighborhood: </w:t>
      </w:r>
      <w:r w:rsidR="00187FF9">
        <w:rPr>
          <w:rFonts w:asciiTheme="minorHAnsi" w:hAnsiTheme="minorHAnsi" w:cstheme="minorHAnsi"/>
          <w:sz w:val="22"/>
          <w:szCs w:val="22"/>
        </w:rPr>
        <w:t xml:space="preserve">A 3-story, </w:t>
      </w:r>
      <w:r w:rsidR="00397B2A">
        <w:rPr>
          <w:rFonts w:asciiTheme="minorHAnsi" w:hAnsiTheme="minorHAnsi" w:cstheme="minorHAnsi"/>
          <w:sz w:val="22"/>
          <w:szCs w:val="22"/>
        </w:rPr>
        <w:t>30-unit</w:t>
      </w:r>
      <w:r w:rsidR="00187FF9">
        <w:rPr>
          <w:rFonts w:asciiTheme="minorHAnsi" w:hAnsiTheme="minorHAnsi" w:cstheme="minorHAnsi"/>
          <w:sz w:val="22"/>
          <w:szCs w:val="22"/>
        </w:rPr>
        <w:t xml:space="preserve"> apartment building has been proposed for 3</w:t>
      </w:r>
      <w:r w:rsidR="00187FF9" w:rsidRPr="00187FF9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187FF9">
        <w:rPr>
          <w:rFonts w:asciiTheme="minorHAnsi" w:hAnsiTheme="minorHAnsi" w:cstheme="minorHAnsi"/>
          <w:sz w:val="22"/>
          <w:szCs w:val="22"/>
        </w:rPr>
        <w:t xml:space="preserve"> and Florida.  </w:t>
      </w:r>
      <w:r w:rsidR="00005132">
        <w:rPr>
          <w:rFonts w:asciiTheme="minorHAnsi" w:hAnsiTheme="minorHAnsi" w:cstheme="minorHAnsi"/>
          <w:sz w:val="22"/>
          <w:szCs w:val="22"/>
        </w:rPr>
        <w:t>The developer</w:t>
      </w:r>
      <w:r w:rsidR="00187FF9">
        <w:rPr>
          <w:rFonts w:asciiTheme="minorHAnsi" w:hAnsiTheme="minorHAnsi" w:cstheme="minorHAnsi"/>
          <w:sz w:val="22"/>
          <w:szCs w:val="22"/>
        </w:rPr>
        <w:t xml:space="preserve"> is requesting a zoning change to RM32.  Pinkney will hold a meeting soon to discuss the proposed zoning change</w:t>
      </w:r>
      <w:r w:rsidR="00397B2A">
        <w:rPr>
          <w:rFonts w:asciiTheme="minorHAnsi" w:hAnsiTheme="minorHAnsi" w:cstheme="minorHAnsi"/>
          <w:sz w:val="22"/>
          <w:szCs w:val="22"/>
        </w:rPr>
        <w:t xml:space="preserve"> and the proposed housing development</w:t>
      </w:r>
      <w:r w:rsidR="00187FF9">
        <w:rPr>
          <w:rFonts w:asciiTheme="minorHAnsi" w:hAnsiTheme="minorHAnsi" w:cstheme="minorHAnsi"/>
          <w:sz w:val="22"/>
          <w:szCs w:val="22"/>
        </w:rPr>
        <w:t>.</w:t>
      </w:r>
    </w:p>
    <w:p w14:paraId="3E0786A4" w14:textId="77777777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 xml:space="preserve">Prairie Park: no report. </w:t>
      </w:r>
    </w:p>
    <w:p w14:paraId="5F743261" w14:textId="77777777" w:rsidR="002A6DC2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4D0A90">
        <w:rPr>
          <w:rFonts w:asciiTheme="minorHAnsi" w:hAnsiTheme="minorHAnsi" w:cstheme="minorHAnsi"/>
          <w:sz w:val="22"/>
          <w:szCs w:val="22"/>
        </w:rPr>
        <w:t xml:space="preserve">Schwegler: </w:t>
      </w:r>
      <w:r w:rsidR="004D0A90" w:rsidRPr="006C54A3">
        <w:rPr>
          <w:rFonts w:asciiTheme="minorHAnsi" w:hAnsiTheme="minorHAnsi" w:cstheme="minorHAnsi"/>
          <w:sz w:val="22"/>
          <w:szCs w:val="22"/>
        </w:rPr>
        <w:t>no report.</w:t>
      </w:r>
    </w:p>
    <w:p w14:paraId="3FD0FF87" w14:textId="270755D2" w:rsidR="006C54A3" w:rsidRPr="004D0A90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4D0A90">
        <w:rPr>
          <w:rFonts w:asciiTheme="minorHAnsi" w:hAnsiTheme="minorHAnsi" w:cstheme="minorHAnsi"/>
          <w:sz w:val="22"/>
          <w:szCs w:val="22"/>
        </w:rPr>
        <w:t>Southsiders: no report.</w:t>
      </w:r>
    </w:p>
    <w:p w14:paraId="4FE7C179" w14:textId="2E87FF48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 xml:space="preserve">Springwood Heights: </w:t>
      </w:r>
      <w:r w:rsidR="00376C67" w:rsidRPr="006C54A3">
        <w:rPr>
          <w:rFonts w:asciiTheme="minorHAnsi" w:hAnsiTheme="minorHAnsi" w:cstheme="minorHAnsi"/>
          <w:sz w:val="22"/>
          <w:szCs w:val="22"/>
        </w:rPr>
        <w:t>no report.</w:t>
      </w:r>
    </w:p>
    <w:p w14:paraId="08F61A39" w14:textId="4B476483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 xml:space="preserve">Sunset Hill: </w:t>
      </w:r>
      <w:r w:rsidR="00187FF9">
        <w:rPr>
          <w:rFonts w:asciiTheme="minorHAnsi" w:hAnsiTheme="minorHAnsi" w:cstheme="minorHAnsi"/>
          <w:sz w:val="22"/>
          <w:szCs w:val="22"/>
        </w:rPr>
        <w:t>Paul reported an</w:t>
      </w:r>
      <w:r w:rsidR="00005132">
        <w:rPr>
          <w:rFonts w:asciiTheme="minorHAnsi" w:hAnsiTheme="minorHAnsi" w:cstheme="minorHAnsi"/>
          <w:sz w:val="22"/>
          <w:szCs w:val="22"/>
        </w:rPr>
        <w:t xml:space="preserve"> arrest for assault of a resident of Centennial Park. SHNA is considering discontinuing adoption of the park over concern for </w:t>
      </w:r>
      <w:r w:rsidR="00397B2A">
        <w:rPr>
          <w:rFonts w:asciiTheme="minorHAnsi" w:hAnsiTheme="minorHAnsi" w:cstheme="minorHAnsi"/>
          <w:sz w:val="22"/>
          <w:szCs w:val="22"/>
        </w:rPr>
        <w:t xml:space="preserve">the </w:t>
      </w:r>
      <w:r w:rsidR="00005132">
        <w:rPr>
          <w:rFonts w:asciiTheme="minorHAnsi" w:hAnsiTheme="minorHAnsi" w:cstheme="minorHAnsi"/>
          <w:sz w:val="22"/>
          <w:szCs w:val="22"/>
        </w:rPr>
        <w:t xml:space="preserve">safety of </w:t>
      </w:r>
      <w:r w:rsidR="00397B2A">
        <w:rPr>
          <w:rFonts w:asciiTheme="minorHAnsi" w:hAnsiTheme="minorHAnsi" w:cstheme="minorHAnsi"/>
          <w:sz w:val="22"/>
          <w:szCs w:val="22"/>
        </w:rPr>
        <w:t xml:space="preserve">the </w:t>
      </w:r>
      <w:r w:rsidR="00005132">
        <w:rPr>
          <w:rFonts w:asciiTheme="minorHAnsi" w:hAnsiTheme="minorHAnsi" w:cstheme="minorHAnsi"/>
          <w:sz w:val="22"/>
          <w:szCs w:val="22"/>
        </w:rPr>
        <w:t>cleaning crew. Discussion of encampments in various locations.</w:t>
      </w:r>
    </w:p>
    <w:p w14:paraId="6458B952" w14:textId="77777777" w:rsidR="006C54A3" w:rsidRPr="006C54A3" w:rsidRDefault="006C54A3" w:rsidP="001716D3">
      <w:pPr>
        <w:pStyle w:val="Default"/>
        <w:numPr>
          <w:ilvl w:val="1"/>
          <w:numId w:val="11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6C54A3">
        <w:rPr>
          <w:rFonts w:asciiTheme="minorHAnsi" w:hAnsiTheme="minorHAnsi" w:cstheme="minorHAnsi"/>
          <w:sz w:val="22"/>
          <w:szCs w:val="22"/>
        </w:rPr>
        <w:t>University Place: no report.</w:t>
      </w:r>
    </w:p>
    <w:p w14:paraId="3B3D38A7" w14:textId="318AAB96" w:rsidR="00374242" w:rsidRPr="006C54A3" w:rsidRDefault="00374242" w:rsidP="001716D3">
      <w:pPr>
        <w:pStyle w:val="ListParagraph"/>
        <w:numPr>
          <w:ilvl w:val="0"/>
          <w:numId w:val="11"/>
        </w:numPr>
        <w:spacing w:after="120"/>
      </w:pPr>
      <w:r w:rsidRPr="006C54A3">
        <w:t xml:space="preserve">Next meeting: </w:t>
      </w:r>
      <w:r w:rsidR="00005132">
        <w:t>October 16</w:t>
      </w:r>
      <w:r w:rsidRPr="006C54A3">
        <w:t>, 2024</w:t>
      </w:r>
      <w:r w:rsidR="00005132">
        <w:t xml:space="preserve">. </w:t>
      </w:r>
      <w:r w:rsidR="00D81F95">
        <w:t>We will meet in</w:t>
      </w:r>
      <w:r w:rsidR="004D0A90">
        <w:t xml:space="preserve"> Meeting Room B at the Public Library for the October 16 meeting.</w:t>
      </w:r>
    </w:p>
    <w:p w14:paraId="148BA4E7" w14:textId="1077F633" w:rsidR="00374242" w:rsidRPr="006C54A3" w:rsidRDefault="00FB7220" w:rsidP="001716D3">
      <w:pPr>
        <w:pStyle w:val="ListParagraph"/>
        <w:numPr>
          <w:ilvl w:val="0"/>
          <w:numId w:val="11"/>
        </w:numPr>
        <w:spacing w:after="120"/>
      </w:pPr>
      <w:r w:rsidRPr="006C54A3">
        <w:t>Adjour</w:t>
      </w:r>
      <w:r>
        <w:t>n</w:t>
      </w:r>
      <w:r w:rsidRPr="006C54A3">
        <w:t>e</w:t>
      </w:r>
      <w:r>
        <w:t>d</w:t>
      </w:r>
      <w:r w:rsidR="00376C67">
        <w:t xml:space="preserve"> by acclamation</w:t>
      </w:r>
      <w:r w:rsidR="00005132">
        <w:t>.</w:t>
      </w:r>
      <w:r w:rsidR="00376C67">
        <w:t xml:space="preserve"> </w:t>
      </w:r>
    </w:p>
    <w:sectPr w:rsidR="00374242" w:rsidRPr="006C5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C1F"/>
    <w:multiLevelType w:val="hybridMultilevel"/>
    <w:tmpl w:val="E92E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4C2"/>
    <w:multiLevelType w:val="hybridMultilevel"/>
    <w:tmpl w:val="BE62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9C1"/>
    <w:multiLevelType w:val="hybridMultilevel"/>
    <w:tmpl w:val="732CF9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55D17"/>
    <w:multiLevelType w:val="hybridMultilevel"/>
    <w:tmpl w:val="C5640D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2428CF"/>
    <w:multiLevelType w:val="hybridMultilevel"/>
    <w:tmpl w:val="9EE4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87E03"/>
    <w:multiLevelType w:val="hybridMultilevel"/>
    <w:tmpl w:val="41E8B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74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ED5949"/>
    <w:multiLevelType w:val="hybridMultilevel"/>
    <w:tmpl w:val="5D82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13E1"/>
    <w:multiLevelType w:val="hybridMultilevel"/>
    <w:tmpl w:val="C5E6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F0648"/>
    <w:multiLevelType w:val="hybridMultilevel"/>
    <w:tmpl w:val="4CD6F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F7317"/>
    <w:multiLevelType w:val="hybridMultilevel"/>
    <w:tmpl w:val="6332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55653">
    <w:abstractNumId w:val="1"/>
  </w:num>
  <w:num w:numId="2" w16cid:durableId="1924294229">
    <w:abstractNumId w:val="4"/>
  </w:num>
  <w:num w:numId="3" w16cid:durableId="994915890">
    <w:abstractNumId w:val="9"/>
  </w:num>
  <w:num w:numId="4" w16cid:durableId="687219332">
    <w:abstractNumId w:val="8"/>
  </w:num>
  <w:num w:numId="5" w16cid:durableId="1929846652">
    <w:abstractNumId w:val="7"/>
  </w:num>
  <w:num w:numId="6" w16cid:durableId="2023622427">
    <w:abstractNumId w:val="5"/>
  </w:num>
  <w:num w:numId="7" w16cid:durableId="89086909">
    <w:abstractNumId w:val="10"/>
  </w:num>
  <w:num w:numId="8" w16cid:durableId="1451364389">
    <w:abstractNumId w:val="2"/>
  </w:num>
  <w:num w:numId="9" w16cid:durableId="215896732">
    <w:abstractNumId w:val="3"/>
  </w:num>
  <w:num w:numId="10" w16cid:durableId="709261239">
    <w:abstractNumId w:val="0"/>
  </w:num>
  <w:num w:numId="11" w16cid:durableId="308899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DA"/>
    <w:rsid w:val="00005132"/>
    <w:rsid w:val="00046BDC"/>
    <w:rsid w:val="000635B4"/>
    <w:rsid w:val="000911C9"/>
    <w:rsid w:val="000E56AC"/>
    <w:rsid w:val="00100F98"/>
    <w:rsid w:val="00101759"/>
    <w:rsid w:val="00164B7E"/>
    <w:rsid w:val="001716D3"/>
    <w:rsid w:val="00183FA0"/>
    <w:rsid w:val="00187FF9"/>
    <w:rsid w:val="001B2259"/>
    <w:rsid w:val="001B655D"/>
    <w:rsid w:val="001F3386"/>
    <w:rsid w:val="00204724"/>
    <w:rsid w:val="00232BA5"/>
    <w:rsid w:val="0026271A"/>
    <w:rsid w:val="002A5BA9"/>
    <w:rsid w:val="002A6DC2"/>
    <w:rsid w:val="002C0FA8"/>
    <w:rsid w:val="002E012D"/>
    <w:rsid w:val="00311195"/>
    <w:rsid w:val="00350E28"/>
    <w:rsid w:val="003665F7"/>
    <w:rsid w:val="00374242"/>
    <w:rsid w:val="00376C67"/>
    <w:rsid w:val="00395485"/>
    <w:rsid w:val="00397B2A"/>
    <w:rsid w:val="003C0130"/>
    <w:rsid w:val="003C34C2"/>
    <w:rsid w:val="003F0393"/>
    <w:rsid w:val="004118D4"/>
    <w:rsid w:val="00420A06"/>
    <w:rsid w:val="004932F8"/>
    <w:rsid w:val="004A3149"/>
    <w:rsid w:val="004A3A35"/>
    <w:rsid w:val="004A3F35"/>
    <w:rsid w:val="004C06D3"/>
    <w:rsid w:val="004D0A90"/>
    <w:rsid w:val="005231C2"/>
    <w:rsid w:val="00562326"/>
    <w:rsid w:val="005F231B"/>
    <w:rsid w:val="00693DD3"/>
    <w:rsid w:val="006C54A3"/>
    <w:rsid w:val="007330A4"/>
    <w:rsid w:val="0073420C"/>
    <w:rsid w:val="007461A4"/>
    <w:rsid w:val="00776A02"/>
    <w:rsid w:val="00896EAF"/>
    <w:rsid w:val="008C7EE8"/>
    <w:rsid w:val="0090098A"/>
    <w:rsid w:val="009154E0"/>
    <w:rsid w:val="0093112F"/>
    <w:rsid w:val="00936D89"/>
    <w:rsid w:val="0094038A"/>
    <w:rsid w:val="00996A85"/>
    <w:rsid w:val="009C0E56"/>
    <w:rsid w:val="009C3F43"/>
    <w:rsid w:val="00A16288"/>
    <w:rsid w:val="00A462A9"/>
    <w:rsid w:val="00A47A4E"/>
    <w:rsid w:val="00A8190B"/>
    <w:rsid w:val="00A858C2"/>
    <w:rsid w:val="00AB1F2E"/>
    <w:rsid w:val="00AF6514"/>
    <w:rsid w:val="00B0002C"/>
    <w:rsid w:val="00B0226E"/>
    <w:rsid w:val="00B95299"/>
    <w:rsid w:val="00BD4B65"/>
    <w:rsid w:val="00BD5AEB"/>
    <w:rsid w:val="00C12535"/>
    <w:rsid w:val="00C33673"/>
    <w:rsid w:val="00C51F74"/>
    <w:rsid w:val="00C52674"/>
    <w:rsid w:val="00C735DA"/>
    <w:rsid w:val="00C763F7"/>
    <w:rsid w:val="00C84A0C"/>
    <w:rsid w:val="00CA101E"/>
    <w:rsid w:val="00CC482D"/>
    <w:rsid w:val="00CC6ACA"/>
    <w:rsid w:val="00D077EB"/>
    <w:rsid w:val="00D43011"/>
    <w:rsid w:val="00D54B25"/>
    <w:rsid w:val="00D671E6"/>
    <w:rsid w:val="00D81F95"/>
    <w:rsid w:val="00D86016"/>
    <w:rsid w:val="00DE2230"/>
    <w:rsid w:val="00E051B4"/>
    <w:rsid w:val="00E14768"/>
    <w:rsid w:val="00E234DB"/>
    <w:rsid w:val="00E23FAA"/>
    <w:rsid w:val="00E2646E"/>
    <w:rsid w:val="00E3195F"/>
    <w:rsid w:val="00E3233C"/>
    <w:rsid w:val="00E3352F"/>
    <w:rsid w:val="00E431BA"/>
    <w:rsid w:val="00E946FF"/>
    <w:rsid w:val="00ED7738"/>
    <w:rsid w:val="00EE7D27"/>
    <w:rsid w:val="00EF16A1"/>
    <w:rsid w:val="00FA0A3E"/>
    <w:rsid w:val="00FB2640"/>
    <w:rsid w:val="00F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EE06"/>
  <w15:docId w15:val="{F27035AE-E00D-4A31-8254-B1D87966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6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DD3"/>
    <w:pPr>
      <w:ind w:left="720"/>
      <w:contextualSpacing/>
    </w:pPr>
  </w:style>
  <w:style w:type="paragraph" w:customStyle="1" w:styleId="Default">
    <w:name w:val="Default"/>
    <w:rsid w:val="006C5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D0DA-902B-44E4-8C05-449232FC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</dc:creator>
  <cp:lastModifiedBy>Gary Webber</cp:lastModifiedBy>
  <cp:revision>4</cp:revision>
  <cp:lastPrinted>2024-08-19T02:16:00Z</cp:lastPrinted>
  <dcterms:created xsi:type="dcterms:W3CDTF">2024-09-22T21:42:00Z</dcterms:created>
  <dcterms:modified xsi:type="dcterms:W3CDTF">2024-09-22T22:33:00Z</dcterms:modified>
</cp:coreProperties>
</file>